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1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D745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расходах об имуществе и обязательствах имущественного характера</w:t>
      </w:r>
    </w:p>
    <w:p w:rsidR="00324784" w:rsidRDefault="00212A1C" w:rsidP="0032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="00604A5A">
        <w:rPr>
          <w:rFonts w:ascii="Times New Roman" w:hAnsi="Times New Roman" w:cs="Times New Roman"/>
          <w:sz w:val="28"/>
          <w:szCs w:val="28"/>
        </w:rPr>
        <w:t xml:space="preserve"> Комитета Республики Адыгея по туризму и курортам</w:t>
      </w:r>
    </w:p>
    <w:p w:rsidR="00E621AB" w:rsidRDefault="00BD54E5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E05991">
        <w:rPr>
          <w:rFonts w:ascii="Times New Roman" w:hAnsi="Times New Roman" w:cs="Times New Roman"/>
          <w:sz w:val="28"/>
          <w:szCs w:val="28"/>
        </w:rPr>
        <w:t>7</w:t>
      </w:r>
      <w:r w:rsidR="00212A1C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E05991">
        <w:rPr>
          <w:rFonts w:ascii="Times New Roman" w:hAnsi="Times New Roman" w:cs="Times New Roman"/>
          <w:sz w:val="28"/>
          <w:szCs w:val="28"/>
        </w:rPr>
        <w:t>7</w:t>
      </w:r>
      <w:r w:rsidR="00212A1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21AB" w:rsidRPr="00212A1C" w:rsidRDefault="00E621AB" w:rsidP="00F80E2A">
      <w:pPr>
        <w:spacing w:after="0"/>
        <w:ind w:right="-88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89" w:type="dxa"/>
        <w:tblInd w:w="-885" w:type="dxa"/>
        <w:tblLayout w:type="fixed"/>
        <w:tblLook w:val="04A0"/>
      </w:tblPr>
      <w:tblGrid>
        <w:gridCol w:w="1560"/>
        <w:gridCol w:w="1237"/>
        <w:gridCol w:w="1184"/>
        <w:gridCol w:w="1648"/>
        <w:gridCol w:w="1034"/>
        <w:gridCol w:w="1134"/>
        <w:gridCol w:w="1418"/>
        <w:gridCol w:w="850"/>
        <w:gridCol w:w="1418"/>
        <w:gridCol w:w="1559"/>
        <w:gridCol w:w="1276"/>
        <w:gridCol w:w="2271"/>
      </w:tblGrid>
      <w:tr w:rsidR="00341902" w:rsidRPr="00F80E2A" w:rsidTr="00691F55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vMerge w:val="restart"/>
          </w:tcPr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00" w:type="dxa"/>
            <w:gridSpan w:val="4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:rsidR="00496665" w:rsidRPr="00496665" w:rsidRDefault="00E817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6665" w:rsidRPr="00496665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3686" w:type="dxa"/>
            <w:gridSpan w:val="3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71" w:type="dxa"/>
            <w:vMerge w:val="restart"/>
          </w:tcPr>
          <w:p w:rsidR="00496665" w:rsidRPr="00496665" w:rsidRDefault="00DF3FD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341902" w:rsidRPr="00F80E2A" w:rsidTr="00691F55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034" w:type="dxa"/>
          </w:tcPr>
          <w:p w:rsidR="00496665" w:rsidRDefault="00086A0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666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86A02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96665" w:rsidRPr="00F80E2A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418" w:type="dxa"/>
          </w:tcPr>
          <w:p w:rsidR="00496665" w:rsidRPr="00F80E2A" w:rsidRDefault="00086A02" w:rsidP="00434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43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313"/>
        </w:trPr>
        <w:tc>
          <w:tcPr>
            <w:tcW w:w="1560" w:type="dxa"/>
            <w:vMerge w:val="restart"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Уджухов Джамбулат Казбекович</w:t>
            </w:r>
          </w:p>
        </w:tc>
        <w:tc>
          <w:tcPr>
            <w:tcW w:w="1237" w:type="dxa"/>
            <w:vMerge w:val="restart"/>
          </w:tcPr>
          <w:p w:rsidR="007A1EBF" w:rsidRPr="001F5E73" w:rsidRDefault="007A1EBF" w:rsidP="00212A1C">
            <w:pPr>
              <w:jc w:val="center"/>
              <w:rPr>
                <w:rFonts w:ascii="Times New Roman" w:hAnsi="Times New Roman" w:cs="Times New Roman"/>
              </w:rPr>
            </w:pPr>
            <w:r w:rsidRPr="001F5E73">
              <w:rPr>
                <w:rFonts w:ascii="Times New Roman" w:hAnsi="Times New Roman" w:cs="Times New Roman"/>
              </w:rPr>
              <w:t>Начальник отдела туризма</w:t>
            </w: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A1EBF" w:rsidRPr="001F5E73" w:rsidRDefault="001F5E7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5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             </w:t>
            </w:r>
          </w:p>
        </w:tc>
        <w:tc>
          <w:tcPr>
            <w:tcW w:w="850" w:type="dxa"/>
            <w:vMerge w:val="restart"/>
          </w:tcPr>
          <w:p w:rsidR="007A1EBF" w:rsidRPr="001F5E73" w:rsidRDefault="001F5E7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A1EBF" w:rsidRPr="001964B1" w:rsidRDefault="001964B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6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9</w:t>
            </w:r>
          </w:p>
        </w:tc>
        <w:tc>
          <w:tcPr>
            <w:tcW w:w="2271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1EBF" w:rsidRPr="00496665" w:rsidTr="00691F55">
        <w:trPr>
          <w:trHeight w:val="141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140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)</w:t>
            </w:r>
          </w:p>
        </w:tc>
        <w:tc>
          <w:tcPr>
            <w:tcW w:w="10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140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7D" w:rsidRPr="00496665" w:rsidTr="00691F55">
        <w:trPr>
          <w:trHeight w:val="211"/>
        </w:trPr>
        <w:tc>
          <w:tcPr>
            <w:tcW w:w="1560" w:type="dxa"/>
            <w:vMerge w:val="restart"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7" w:type="dxa"/>
            <w:vMerge w:val="restart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Pr="00604A5A" w:rsidRDefault="0043407D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3407D" w:rsidRPr="00496665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A30D43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ПЕЖО 4007</w:t>
            </w:r>
          </w:p>
        </w:tc>
        <w:tc>
          <w:tcPr>
            <w:tcW w:w="1276" w:type="dxa"/>
            <w:vMerge w:val="restart"/>
          </w:tcPr>
          <w:p w:rsidR="0043407D" w:rsidRPr="00E46E1A" w:rsidRDefault="00E46E1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4081,77</w:t>
            </w:r>
          </w:p>
        </w:tc>
        <w:tc>
          <w:tcPr>
            <w:tcW w:w="2271" w:type="dxa"/>
            <w:vMerge w:val="restart"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07D" w:rsidRPr="00496665" w:rsidTr="00691F55">
        <w:trPr>
          <w:trHeight w:val="102"/>
        </w:trPr>
        <w:tc>
          <w:tcPr>
            <w:tcW w:w="1560" w:type="dxa"/>
            <w:vMerge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Default="0043407D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7D" w:rsidRPr="00496665" w:rsidTr="00691F55">
        <w:trPr>
          <w:trHeight w:val="102"/>
        </w:trPr>
        <w:tc>
          <w:tcPr>
            <w:tcW w:w="1560" w:type="dxa"/>
            <w:vMerge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Default="0043407D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43407D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43407D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52" w:rsidRPr="00496665" w:rsidTr="00691F55">
        <w:trPr>
          <w:trHeight w:val="211"/>
        </w:trPr>
        <w:tc>
          <w:tcPr>
            <w:tcW w:w="1560" w:type="dxa"/>
            <w:vMerge w:val="restart"/>
          </w:tcPr>
          <w:p w:rsidR="00D76C52" w:rsidRPr="00691F55" w:rsidRDefault="00D76C52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  <w:vMerge w:val="restart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76C52" w:rsidRPr="00604A5A" w:rsidRDefault="00D76C52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C52" w:rsidRPr="00496665" w:rsidTr="00691F55">
        <w:trPr>
          <w:trHeight w:val="210"/>
        </w:trPr>
        <w:tc>
          <w:tcPr>
            <w:tcW w:w="1560" w:type="dxa"/>
            <w:vMerge/>
          </w:tcPr>
          <w:p w:rsidR="00D76C52" w:rsidRPr="00691F55" w:rsidRDefault="00D76C52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76C52" w:rsidRDefault="00D76C52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52" w:rsidRPr="00496665" w:rsidTr="00691F55">
        <w:trPr>
          <w:trHeight w:val="102"/>
        </w:trPr>
        <w:tc>
          <w:tcPr>
            <w:tcW w:w="1560" w:type="dxa"/>
            <w:vMerge w:val="restart"/>
          </w:tcPr>
          <w:p w:rsidR="00D76C52" w:rsidRPr="00691F55" w:rsidRDefault="00D76C52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  <w:vMerge w:val="restart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76C52" w:rsidRPr="00604A5A" w:rsidRDefault="00D76C52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C52" w:rsidRPr="00496665" w:rsidTr="00691F55">
        <w:trPr>
          <w:trHeight w:val="102"/>
        </w:trPr>
        <w:tc>
          <w:tcPr>
            <w:tcW w:w="1560" w:type="dxa"/>
            <w:vMerge/>
          </w:tcPr>
          <w:p w:rsidR="00D76C52" w:rsidRPr="00691F55" w:rsidRDefault="00D76C52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76C52" w:rsidRPr="00604A5A" w:rsidRDefault="00D76C52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D53" w:rsidRPr="00496665" w:rsidTr="00691F55">
        <w:trPr>
          <w:trHeight w:val="727"/>
        </w:trPr>
        <w:tc>
          <w:tcPr>
            <w:tcW w:w="1560" w:type="dxa"/>
            <w:vMerge w:val="restart"/>
          </w:tcPr>
          <w:p w:rsidR="00DD6D53" w:rsidRPr="00691F55" w:rsidRDefault="00DD6D53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ероклинова Татьяна Анатольевна</w:t>
            </w:r>
          </w:p>
        </w:tc>
        <w:tc>
          <w:tcPr>
            <w:tcW w:w="1237" w:type="dxa"/>
            <w:vMerge w:val="restart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о финансово-экономическому обеспечению</w:t>
            </w:r>
          </w:p>
        </w:tc>
        <w:tc>
          <w:tcPr>
            <w:tcW w:w="1184" w:type="dxa"/>
          </w:tcPr>
          <w:p w:rsidR="00DD6D53" w:rsidRPr="00604A5A" w:rsidRDefault="00DD6D5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2/34)</w:t>
            </w:r>
          </w:p>
        </w:tc>
        <w:tc>
          <w:tcPr>
            <w:tcW w:w="10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1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8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13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D6D53" w:rsidRPr="00C5197D" w:rsidRDefault="00C519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0921,8</w:t>
            </w:r>
          </w:p>
        </w:tc>
        <w:tc>
          <w:tcPr>
            <w:tcW w:w="2271" w:type="dxa"/>
            <w:vMerge w:val="restart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6D53" w:rsidRPr="00496665" w:rsidTr="00691F55">
        <w:trPr>
          <w:trHeight w:val="727"/>
        </w:trPr>
        <w:tc>
          <w:tcPr>
            <w:tcW w:w="1560" w:type="dxa"/>
            <w:vMerge/>
          </w:tcPr>
          <w:p w:rsidR="00DD6D53" w:rsidRPr="00691F55" w:rsidRDefault="00DD6D53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D6D53" w:rsidRPr="00604A5A" w:rsidRDefault="00DD6D5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13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 w:val="restart"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37" w:type="dxa"/>
            <w:vMerge w:val="restart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604A5A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0EA3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C430CA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9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0CA">
              <w:rPr>
                <w:rFonts w:ascii="Times New Roman" w:hAnsi="Times New Roman" w:cs="Times New Roman"/>
                <w:sz w:val="20"/>
                <w:szCs w:val="20"/>
              </w:rPr>
              <w:t>Шевроле Авео</w:t>
            </w:r>
          </w:p>
          <w:p w:rsidR="00C430CA" w:rsidRPr="00496665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430CA">
              <w:rPr>
                <w:rFonts w:ascii="Times New Roman" w:hAnsi="Times New Roman" w:cs="Times New Roman"/>
                <w:sz w:val="20"/>
                <w:szCs w:val="20"/>
              </w:rPr>
              <w:t xml:space="preserve"> УАЗ 3151201</w:t>
            </w:r>
          </w:p>
        </w:tc>
        <w:tc>
          <w:tcPr>
            <w:tcW w:w="1276" w:type="dxa"/>
            <w:vMerge w:val="restart"/>
          </w:tcPr>
          <w:p w:rsidR="00C430CA" w:rsidRPr="00A00372" w:rsidRDefault="00A0037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428,47</w:t>
            </w:r>
          </w:p>
        </w:tc>
        <w:tc>
          <w:tcPr>
            <w:tcW w:w="2271" w:type="dxa"/>
            <w:vMerge w:val="restart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604A5A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(1/2 часть)</w:t>
            </w:r>
          </w:p>
        </w:tc>
        <w:tc>
          <w:tcPr>
            <w:tcW w:w="1648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0" w:type="dxa"/>
            <w:vMerge w:val="restart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5116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053"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  <w:r w:rsidRPr="004C3053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648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34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053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  <w:r w:rsidR="007F2FBB" w:rsidRPr="004C3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тажность3)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E93645">
        <w:trPr>
          <w:trHeight w:val="169"/>
        </w:trPr>
        <w:tc>
          <w:tcPr>
            <w:tcW w:w="1560" w:type="dxa"/>
            <w:vMerge w:val="restart"/>
          </w:tcPr>
          <w:p w:rsidR="00E93645" w:rsidRPr="00691F5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ацук Мурат Асланбиевич</w:t>
            </w:r>
          </w:p>
        </w:tc>
        <w:tc>
          <w:tcPr>
            <w:tcW w:w="1237" w:type="dxa"/>
            <w:vMerge w:val="restart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о туризму</w:t>
            </w: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1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14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  <w:vMerge w:val="restart"/>
          </w:tcPr>
          <w:p w:rsidR="00E93645" w:rsidRPr="00B77A71" w:rsidRDefault="00B77A7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326,62</w:t>
            </w:r>
          </w:p>
        </w:tc>
        <w:tc>
          <w:tcPr>
            <w:tcW w:w="2271" w:type="dxa"/>
            <w:vMerge w:val="restart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350"/>
        </w:trPr>
        <w:tc>
          <w:tcPr>
            <w:tcW w:w="1560" w:type="dxa"/>
          </w:tcPr>
          <w:p w:rsidR="00E93645" w:rsidRPr="00691F55" w:rsidRDefault="00014199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</w:tcPr>
          <w:p w:rsidR="00E93645" w:rsidRPr="00525832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3645" w:rsidRDefault="0019618F" w:rsidP="0019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E93645" w:rsidRPr="00511648" w:rsidRDefault="0051164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,9</w:t>
            </w:r>
          </w:p>
        </w:tc>
        <w:tc>
          <w:tcPr>
            <w:tcW w:w="1418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645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E93645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18F" w:rsidRPr="00496665" w:rsidTr="002A52E4">
        <w:trPr>
          <w:trHeight w:val="350"/>
        </w:trPr>
        <w:tc>
          <w:tcPr>
            <w:tcW w:w="1560" w:type="dxa"/>
          </w:tcPr>
          <w:p w:rsidR="0019618F" w:rsidRPr="00691F55" w:rsidRDefault="0019618F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37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9618F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618F" w:rsidRDefault="0019618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19618F" w:rsidRDefault="00511648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,9</w:t>
            </w:r>
          </w:p>
        </w:tc>
        <w:tc>
          <w:tcPr>
            <w:tcW w:w="1418" w:type="dxa"/>
          </w:tcPr>
          <w:p w:rsidR="0019618F" w:rsidRDefault="0019618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18F" w:rsidRPr="00496665" w:rsidTr="002A52E4">
        <w:trPr>
          <w:trHeight w:val="350"/>
        </w:trPr>
        <w:tc>
          <w:tcPr>
            <w:tcW w:w="1560" w:type="dxa"/>
          </w:tcPr>
          <w:p w:rsidR="0019618F" w:rsidRPr="00691F55" w:rsidRDefault="0019618F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37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9618F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618F" w:rsidRDefault="0019618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19618F" w:rsidRDefault="00511648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,9</w:t>
            </w:r>
          </w:p>
        </w:tc>
        <w:tc>
          <w:tcPr>
            <w:tcW w:w="1418" w:type="dxa"/>
          </w:tcPr>
          <w:p w:rsidR="0019618F" w:rsidRDefault="0019618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2E4" w:rsidRPr="00496665" w:rsidTr="002A52E4">
        <w:trPr>
          <w:trHeight w:val="350"/>
        </w:trPr>
        <w:tc>
          <w:tcPr>
            <w:tcW w:w="1560" w:type="dxa"/>
            <w:vMerge w:val="restart"/>
          </w:tcPr>
          <w:p w:rsidR="002A52E4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55">
              <w:rPr>
                <w:rFonts w:ascii="Times New Roman" w:hAnsi="Times New Roman" w:cs="Times New Roman"/>
                <w:sz w:val="20"/>
                <w:szCs w:val="20"/>
              </w:rPr>
              <w:t xml:space="preserve">Крюкова </w:t>
            </w:r>
          </w:p>
          <w:p w:rsidR="002A52E4" w:rsidRPr="00691F55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55">
              <w:rPr>
                <w:rFonts w:ascii="Times New Roman" w:hAnsi="Times New Roman" w:cs="Times New Roman"/>
                <w:sz w:val="20"/>
                <w:szCs w:val="20"/>
              </w:rPr>
              <w:t>Елена Владиславовна</w:t>
            </w:r>
          </w:p>
        </w:tc>
        <w:tc>
          <w:tcPr>
            <w:tcW w:w="1237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о правовой работе</w:t>
            </w:r>
          </w:p>
        </w:tc>
        <w:tc>
          <w:tcPr>
            <w:tcW w:w="1184" w:type="dxa"/>
          </w:tcPr>
          <w:p w:rsidR="002A52E4" w:rsidRPr="00604A5A" w:rsidRDefault="002A52E4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A52E4" w:rsidRPr="00C255EC" w:rsidRDefault="00C255E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5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1</w:t>
            </w:r>
          </w:p>
        </w:tc>
        <w:tc>
          <w:tcPr>
            <w:tcW w:w="2271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2E4" w:rsidRPr="00496665" w:rsidTr="00691F55">
        <w:trPr>
          <w:trHeight w:val="348"/>
        </w:trPr>
        <w:tc>
          <w:tcPr>
            <w:tcW w:w="1560" w:type="dxa"/>
            <w:vMerge/>
          </w:tcPr>
          <w:p w:rsidR="002A52E4" w:rsidRPr="00691F55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2A52E4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691F55">
        <w:trPr>
          <w:trHeight w:val="348"/>
        </w:trPr>
        <w:tc>
          <w:tcPr>
            <w:tcW w:w="1560" w:type="dxa"/>
            <w:vMerge/>
          </w:tcPr>
          <w:p w:rsidR="002A52E4" w:rsidRPr="00691F55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2A52E4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2A52E4">
        <w:trPr>
          <w:trHeight w:val="60"/>
        </w:trPr>
        <w:tc>
          <w:tcPr>
            <w:tcW w:w="1560" w:type="dxa"/>
            <w:vMerge w:val="restart"/>
          </w:tcPr>
          <w:p w:rsidR="002A52E4" w:rsidRPr="00691F55" w:rsidRDefault="002A52E4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37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AE0EA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A52E4" w:rsidRP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ые:</w:t>
            </w:r>
          </w:p>
          <w:p w:rsid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АЗ 33151</w:t>
            </w:r>
          </w:p>
          <w:p w:rsidR="00AE0EA3" w:rsidRPr="00D83A1F" w:rsidRDefault="00C14EAF" w:rsidP="00C14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991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AE0E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E0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="00AE0EA3" w:rsidRPr="00D83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  <w:r w:rsidR="00AE0EA3" w:rsidRPr="00D83A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0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AE0EA3" w:rsidRPr="00D83A1F">
              <w:rPr>
                <w:rFonts w:ascii="Times New Roman" w:hAnsi="Times New Roman" w:cs="Times New Roman"/>
                <w:sz w:val="20"/>
                <w:szCs w:val="20"/>
              </w:rPr>
              <w:t>200)</w:t>
            </w:r>
          </w:p>
        </w:tc>
        <w:tc>
          <w:tcPr>
            <w:tcW w:w="1276" w:type="dxa"/>
            <w:vMerge w:val="restart"/>
          </w:tcPr>
          <w:p w:rsidR="002A52E4" w:rsidRPr="00456A4F" w:rsidRDefault="00456A4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5993,23</w:t>
            </w:r>
          </w:p>
        </w:tc>
        <w:tc>
          <w:tcPr>
            <w:tcW w:w="2271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2E4" w:rsidRPr="00496665" w:rsidTr="00691F55">
        <w:trPr>
          <w:trHeight w:val="57"/>
        </w:trPr>
        <w:tc>
          <w:tcPr>
            <w:tcW w:w="1560" w:type="dxa"/>
            <w:vMerge/>
          </w:tcPr>
          <w:p w:rsidR="002A52E4" w:rsidRDefault="002A52E4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AE0EA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691F55">
        <w:trPr>
          <w:trHeight w:val="57"/>
        </w:trPr>
        <w:tc>
          <w:tcPr>
            <w:tcW w:w="1560" w:type="dxa"/>
            <w:vMerge/>
          </w:tcPr>
          <w:p w:rsidR="002A52E4" w:rsidRDefault="002A52E4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691F55">
        <w:trPr>
          <w:trHeight w:val="57"/>
        </w:trPr>
        <w:tc>
          <w:tcPr>
            <w:tcW w:w="1560" w:type="dxa"/>
            <w:vMerge/>
          </w:tcPr>
          <w:p w:rsidR="002A52E4" w:rsidRDefault="002A52E4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F40681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A1F" w:rsidRPr="00496665" w:rsidTr="00D83A1F">
        <w:trPr>
          <w:trHeight w:val="77"/>
        </w:trPr>
        <w:tc>
          <w:tcPr>
            <w:tcW w:w="1560" w:type="dxa"/>
            <w:vMerge w:val="restart"/>
          </w:tcPr>
          <w:p w:rsidR="00D83A1F" w:rsidRPr="00691F55" w:rsidRDefault="00D83A1F" w:rsidP="00604A5A">
            <w:pPr>
              <w:rPr>
                <w:rFonts w:ascii="Times New Roman" w:hAnsi="Times New Roman" w:cs="Times New Roman"/>
              </w:rPr>
            </w:pPr>
            <w:r w:rsidRPr="00D83A1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  <w:vMerge w:val="restart"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83A1F" w:rsidRPr="00604A5A" w:rsidRDefault="00D83A1F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83A1F" w:rsidRPr="002A52E4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  <w:vMerge w:val="restart"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A1F" w:rsidRPr="00496665" w:rsidTr="00691F55">
        <w:trPr>
          <w:trHeight w:val="77"/>
        </w:trPr>
        <w:tc>
          <w:tcPr>
            <w:tcW w:w="1560" w:type="dxa"/>
            <w:vMerge/>
          </w:tcPr>
          <w:p w:rsidR="00D83A1F" w:rsidRPr="00F40681" w:rsidRDefault="00D83A1F" w:rsidP="00604A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7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83A1F" w:rsidRPr="00604A5A" w:rsidRDefault="00D83A1F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A1F" w:rsidRPr="00496665" w:rsidTr="00691F55">
        <w:trPr>
          <w:trHeight w:val="77"/>
        </w:trPr>
        <w:tc>
          <w:tcPr>
            <w:tcW w:w="1560" w:type="dxa"/>
            <w:vMerge/>
          </w:tcPr>
          <w:p w:rsidR="00D83A1F" w:rsidRPr="00F40681" w:rsidRDefault="00D83A1F" w:rsidP="00604A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7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83A1F" w:rsidRPr="00604A5A" w:rsidRDefault="00D83A1F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E3B" w:rsidRPr="00496665" w:rsidTr="00691F55">
        <w:tc>
          <w:tcPr>
            <w:tcW w:w="1560" w:type="dxa"/>
          </w:tcPr>
          <w:p w:rsidR="00AB1E3B" w:rsidRDefault="00AB1E3B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B1E3B" w:rsidRPr="00604A5A" w:rsidRDefault="00AB1E3B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B1E3B" w:rsidRDefault="00AB1E3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AB1E3B" w:rsidRDefault="00AB1E3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AB1E3B" w:rsidRDefault="00AB1E3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B1E3B" w:rsidRPr="007D7452" w:rsidRDefault="007D74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AB1E3B" w:rsidRPr="00496665" w:rsidRDefault="007D74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418" w:type="dxa"/>
          </w:tcPr>
          <w:p w:rsidR="00AB1E3B" w:rsidRPr="00496665" w:rsidRDefault="007D74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1E3B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A1F" w:rsidRPr="00496665" w:rsidTr="00691F55">
        <w:tc>
          <w:tcPr>
            <w:tcW w:w="1560" w:type="dxa"/>
          </w:tcPr>
          <w:p w:rsidR="00D83A1F" w:rsidRDefault="00AB1E3B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Максим Андреевич</w:t>
            </w:r>
          </w:p>
        </w:tc>
        <w:tc>
          <w:tcPr>
            <w:tcW w:w="1237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по туризму</w:t>
            </w:r>
          </w:p>
        </w:tc>
        <w:tc>
          <w:tcPr>
            <w:tcW w:w="1184" w:type="dxa"/>
          </w:tcPr>
          <w:p w:rsidR="00D83A1F" w:rsidRPr="00604A5A" w:rsidRDefault="00AB1E3B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83A1F" w:rsidRPr="00AB1E3B" w:rsidRDefault="00AB1E3B" w:rsidP="003C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82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18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 ВАЗ 111930</w:t>
            </w:r>
            <w:r w:rsidRPr="00AB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276" w:type="dxa"/>
          </w:tcPr>
          <w:p w:rsidR="00D83A1F" w:rsidRPr="0004109B" w:rsidRDefault="0004109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9B">
              <w:rPr>
                <w:rFonts w:ascii="Times New Roman" w:hAnsi="Times New Roman" w:cs="Times New Roman"/>
                <w:sz w:val="20"/>
                <w:szCs w:val="20"/>
              </w:rPr>
              <w:t>254 896</w:t>
            </w:r>
            <w:r w:rsidRPr="00041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4109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71" w:type="dxa"/>
          </w:tcPr>
          <w:p w:rsidR="00D83A1F" w:rsidRP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212A1C" w:rsidRDefault="00212A1C" w:rsidP="00BD6D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832E0" w:rsidRDefault="000832E0" w:rsidP="00BD6D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0832E0" w:rsidSect="00C430CA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2A1C"/>
    <w:rsid w:val="00011730"/>
    <w:rsid w:val="00014199"/>
    <w:rsid w:val="00036626"/>
    <w:rsid w:val="0004109B"/>
    <w:rsid w:val="00047917"/>
    <w:rsid w:val="00050F91"/>
    <w:rsid w:val="000521C0"/>
    <w:rsid w:val="00052D2D"/>
    <w:rsid w:val="00070BE8"/>
    <w:rsid w:val="000832E0"/>
    <w:rsid w:val="00085AEC"/>
    <w:rsid w:val="00086A02"/>
    <w:rsid w:val="00090933"/>
    <w:rsid w:val="000967A3"/>
    <w:rsid w:val="001119F8"/>
    <w:rsid w:val="001453B3"/>
    <w:rsid w:val="001635A9"/>
    <w:rsid w:val="0017213F"/>
    <w:rsid w:val="00187016"/>
    <w:rsid w:val="001927D1"/>
    <w:rsid w:val="0019618F"/>
    <w:rsid w:val="001964B1"/>
    <w:rsid w:val="001B0F9E"/>
    <w:rsid w:val="001B3550"/>
    <w:rsid w:val="001D2850"/>
    <w:rsid w:val="001D4F08"/>
    <w:rsid w:val="001D61F9"/>
    <w:rsid w:val="001F40A3"/>
    <w:rsid w:val="001F5E73"/>
    <w:rsid w:val="00201EA7"/>
    <w:rsid w:val="00203F8E"/>
    <w:rsid w:val="00207125"/>
    <w:rsid w:val="00212A1C"/>
    <w:rsid w:val="00213711"/>
    <w:rsid w:val="00233F25"/>
    <w:rsid w:val="0023455E"/>
    <w:rsid w:val="002349F8"/>
    <w:rsid w:val="00252C8E"/>
    <w:rsid w:val="002838B3"/>
    <w:rsid w:val="0028666E"/>
    <w:rsid w:val="00295EC7"/>
    <w:rsid w:val="00296E8D"/>
    <w:rsid w:val="002A52E4"/>
    <w:rsid w:val="002B0A36"/>
    <w:rsid w:val="002C1FB0"/>
    <w:rsid w:val="002C72A6"/>
    <w:rsid w:val="002D148D"/>
    <w:rsid w:val="002D5184"/>
    <w:rsid w:val="002F134D"/>
    <w:rsid w:val="00324784"/>
    <w:rsid w:val="00341902"/>
    <w:rsid w:val="00343290"/>
    <w:rsid w:val="0034357B"/>
    <w:rsid w:val="00347FB3"/>
    <w:rsid w:val="00354B5C"/>
    <w:rsid w:val="003614AB"/>
    <w:rsid w:val="00364427"/>
    <w:rsid w:val="00396FE2"/>
    <w:rsid w:val="003A393E"/>
    <w:rsid w:val="003A4620"/>
    <w:rsid w:val="003A5B92"/>
    <w:rsid w:val="003A742D"/>
    <w:rsid w:val="003C18D6"/>
    <w:rsid w:val="003D347D"/>
    <w:rsid w:val="003F4009"/>
    <w:rsid w:val="00402542"/>
    <w:rsid w:val="00406E29"/>
    <w:rsid w:val="004123F2"/>
    <w:rsid w:val="0043407D"/>
    <w:rsid w:val="004359C6"/>
    <w:rsid w:val="00443E31"/>
    <w:rsid w:val="00456A4F"/>
    <w:rsid w:val="00460574"/>
    <w:rsid w:val="00475798"/>
    <w:rsid w:val="00477DAF"/>
    <w:rsid w:val="00481F77"/>
    <w:rsid w:val="004873AC"/>
    <w:rsid w:val="00496665"/>
    <w:rsid w:val="004A4D75"/>
    <w:rsid w:val="004B0E26"/>
    <w:rsid w:val="004B5D6C"/>
    <w:rsid w:val="004C1023"/>
    <w:rsid w:val="004C3053"/>
    <w:rsid w:val="004F4573"/>
    <w:rsid w:val="00511648"/>
    <w:rsid w:val="00525832"/>
    <w:rsid w:val="00536910"/>
    <w:rsid w:val="00560B99"/>
    <w:rsid w:val="00596F7A"/>
    <w:rsid w:val="005B7992"/>
    <w:rsid w:val="005B7A05"/>
    <w:rsid w:val="005D0A50"/>
    <w:rsid w:val="00604A5A"/>
    <w:rsid w:val="00613843"/>
    <w:rsid w:val="00615274"/>
    <w:rsid w:val="006423A0"/>
    <w:rsid w:val="00647F28"/>
    <w:rsid w:val="006715E3"/>
    <w:rsid w:val="00691F55"/>
    <w:rsid w:val="006A097F"/>
    <w:rsid w:val="006A42BE"/>
    <w:rsid w:val="006F7DCA"/>
    <w:rsid w:val="007270F6"/>
    <w:rsid w:val="00755878"/>
    <w:rsid w:val="007565BC"/>
    <w:rsid w:val="00773F2B"/>
    <w:rsid w:val="007A1387"/>
    <w:rsid w:val="007A1EBF"/>
    <w:rsid w:val="007A6408"/>
    <w:rsid w:val="007D7452"/>
    <w:rsid w:val="007F2FBB"/>
    <w:rsid w:val="0080132B"/>
    <w:rsid w:val="00821078"/>
    <w:rsid w:val="00824F22"/>
    <w:rsid w:val="00843E7B"/>
    <w:rsid w:val="00845594"/>
    <w:rsid w:val="00846452"/>
    <w:rsid w:val="00871180"/>
    <w:rsid w:val="0087661C"/>
    <w:rsid w:val="008A05CF"/>
    <w:rsid w:val="008A6251"/>
    <w:rsid w:val="008A7A59"/>
    <w:rsid w:val="008B6E8F"/>
    <w:rsid w:val="008C03FA"/>
    <w:rsid w:val="008F125A"/>
    <w:rsid w:val="009057E3"/>
    <w:rsid w:val="00913C31"/>
    <w:rsid w:val="00936030"/>
    <w:rsid w:val="009626BD"/>
    <w:rsid w:val="00977F66"/>
    <w:rsid w:val="009816AF"/>
    <w:rsid w:val="0099334F"/>
    <w:rsid w:val="009B697A"/>
    <w:rsid w:val="009D7490"/>
    <w:rsid w:val="009F0918"/>
    <w:rsid w:val="00A00372"/>
    <w:rsid w:val="00A070D1"/>
    <w:rsid w:val="00A07B05"/>
    <w:rsid w:val="00A25837"/>
    <w:rsid w:val="00A30CC3"/>
    <w:rsid w:val="00A30D43"/>
    <w:rsid w:val="00AA0D4E"/>
    <w:rsid w:val="00AA26AB"/>
    <w:rsid w:val="00AB1E3B"/>
    <w:rsid w:val="00AB4907"/>
    <w:rsid w:val="00AC33AF"/>
    <w:rsid w:val="00AE0EA3"/>
    <w:rsid w:val="00B03E22"/>
    <w:rsid w:val="00B259E6"/>
    <w:rsid w:val="00B77A71"/>
    <w:rsid w:val="00B934ED"/>
    <w:rsid w:val="00B943A5"/>
    <w:rsid w:val="00B96BAA"/>
    <w:rsid w:val="00B96E36"/>
    <w:rsid w:val="00BA63F6"/>
    <w:rsid w:val="00BC389D"/>
    <w:rsid w:val="00BD54E5"/>
    <w:rsid w:val="00BD6D80"/>
    <w:rsid w:val="00BD745C"/>
    <w:rsid w:val="00BE0FF5"/>
    <w:rsid w:val="00BF2BEC"/>
    <w:rsid w:val="00C11753"/>
    <w:rsid w:val="00C14EAF"/>
    <w:rsid w:val="00C210A6"/>
    <w:rsid w:val="00C234BD"/>
    <w:rsid w:val="00C255EC"/>
    <w:rsid w:val="00C348D2"/>
    <w:rsid w:val="00C3506A"/>
    <w:rsid w:val="00C430CA"/>
    <w:rsid w:val="00C5197D"/>
    <w:rsid w:val="00C832C1"/>
    <w:rsid w:val="00C87292"/>
    <w:rsid w:val="00CB4A57"/>
    <w:rsid w:val="00CD05FE"/>
    <w:rsid w:val="00CD3CF6"/>
    <w:rsid w:val="00CD7C45"/>
    <w:rsid w:val="00CE667B"/>
    <w:rsid w:val="00D07DED"/>
    <w:rsid w:val="00D14652"/>
    <w:rsid w:val="00D207DC"/>
    <w:rsid w:val="00D213B1"/>
    <w:rsid w:val="00D25709"/>
    <w:rsid w:val="00D403B2"/>
    <w:rsid w:val="00D4642A"/>
    <w:rsid w:val="00D558FA"/>
    <w:rsid w:val="00D61187"/>
    <w:rsid w:val="00D76C52"/>
    <w:rsid w:val="00D83A1F"/>
    <w:rsid w:val="00D917DD"/>
    <w:rsid w:val="00D919B0"/>
    <w:rsid w:val="00DB3914"/>
    <w:rsid w:val="00DC129E"/>
    <w:rsid w:val="00DC7734"/>
    <w:rsid w:val="00DD4685"/>
    <w:rsid w:val="00DD6D53"/>
    <w:rsid w:val="00DF1DD8"/>
    <w:rsid w:val="00DF3FDB"/>
    <w:rsid w:val="00E05991"/>
    <w:rsid w:val="00E07FF4"/>
    <w:rsid w:val="00E150DF"/>
    <w:rsid w:val="00E15192"/>
    <w:rsid w:val="00E265CC"/>
    <w:rsid w:val="00E35B61"/>
    <w:rsid w:val="00E46E1A"/>
    <w:rsid w:val="00E472EF"/>
    <w:rsid w:val="00E621AB"/>
    <w:rsid w:val="00E81770"/>
    <w:rsid w:val="00E825FE"/>
    <w:rsid w:val="00E93645"/>
    <w:rsid w:val="00EB510C"/>
    <w:rsid w:val="00EB6F96"/>
    <w:rsid w:val="00EE03F0"/>
    <w:rsid w:val="00F0425A"/>
    <w:rsid w:val="00F10547"/>
    <w:rsid w:val="00F14779"/>
    <w:rsid w:val="00F17708"/>
    <w:rsid w:val="00F27E5C"/>
    <w:rsid w:val="00F301EA"/>
    <w:rsid w:val="00F405D8"/>
    <w:rsid w:val="00F40681"/>
    <w:rsid w:val="00F45D94"/>
    <w:rsid w:val="00F54272"/>
    <w:rsid w:val="00F75A66"/>
    <w:rsid w:val="00F80E2A"/>
    <w:rsid w:val="00F84841"/>
    <w:rsid w:val="00F84CDA"/>
    <w:rsid w:val="00F902BF"/>
    <w:rsid w:val="00FF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3ADA-A4BD-425E-9F7C-DF71AC61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Максим</cp:lastModifiedBy>
  <cp:revision>53</cp:revision>
  <cp:lastPrinted>2015-04-27T11:13:00Z</cp:lastPrinted>
  <dcterms:created xsi:type="dcterms:W3CDTF">2017-05-04T13:28:00Z</dcterms:created>
  <dcterms:modified xsi:type="dcterms:W3CDTF">2018-04-27T05:43:00Z</dcterms:modified>
</cp:coreProperties>
</file>